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A863D0">
      <w:r>
        <w:rPr>
          <w:noProof/>
          <w:lang w:eastAsia="sv-SE"/>
        </w:rPr>
        <w:drawing>
          <wp:inline distT="0" distB="0" distL="0" distR="0">
            <wp:extent cx="5523399" cy="2484208"/>
            <wp:effectExtent l="0" t="0" r="1270" b="0"/>
            <wp:docPr id="1" name="Bildobjekt 1" descr="H:\hus_m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us_mor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1" cy="24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D0" w:rsidRDefault="00A863D0"/>
    <w:p w:rsidR="00A863D0" w:rsidRDefault="00A863D0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Med mörkret ökar bostadsinbrotten det finns det en statistisk vetskap om. Vi har sett att områdena söder om oss har haft en tendens till ökning de sista veckorna.</w:t>
      </w:r>
    </w:p>
    <w:p w:rsidR="00A863D0" w:rsidRDefault="00A863D0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Så nu gäller det att vi mobilserar oss i vårt område.</w:t>
      </w:r>
    </w:p>
    <w:p w:rsidR="00A863D0" w:rsidRDefault="00A863D0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Ni är väldigt duktiga – det ser vi ju på statistiken i bilagan. Men det är inget som varar för evigt om man inte jobbar på det. Så ”puffa” nu på grannarna så att ingen sätter sig till ro och tror ” det drabbar inte mig”.</w:t>
      </w:r>
    </w:p>
    <w:p w:rsidR="00A863D0" w:rsidRDefault="00A863D0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Fortsätt var aktiva ute i ert bostadsområde – det ger resultat.</w:t>
      </w:r>
    </w:p>
    <w:p w:rsidR="00A863D0" w:rsidRPr="00A863D0" w:rsidRDefault="00A863D0">
      <w:pPr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sz w:val="48"/>
          <w:szCs w:val="48"/>
        </w:rPr>
        <w:t>/ Dan och Carina</w:t>
      </w:r>
      <w:bookmarkStart w:id="0" w:name="_GoBack"/>
      <w:bookmarkEnd w:id="0"/>
    </w:p>
    <w:sectPr w:rsidR="00A863D0" w:rsidRPr="00A86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D0"/>
    <w:rsid w:val="000872C2"/>
    <w:rsid w:val="003849B2"/>
    <w:rsid w:val="005561C0"/>
    <w:rsid w:val="008E14F7"/>
    <w:rsid w:val="009A0C07"/>
    <w:rsid w:val="00A863D0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86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6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86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6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F816-9923-4C4B-8075-757D966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dcterms:created xsi:type="dcterms:W3CDTF">2016-10-06T08:43:00Z</dcterms:created>
  <dcterms:modified xsi:type="dcterms:W3CDTF">2016-10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